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B4" w:rsidRPr="000F07F8" w:rsidRDefault="000552B4" w:rsidP="000552B4">
      <w:pPr>
        <w:jc w:val="right"/>
        <w:rPr>
          <w:rFonts w:ascii="Lato Light" w:hAnsi="Lato Light"/>
          <w:sz w:val="18"/>
          <w:szCs w:val="18"/>
        </w:rPr>
      </w:pPr>
      <w:r w:rsidRPr="000F07F8">
        <w:rPr>
          <w:rFonts w:ascii="Lato Light" w:hAnsi="Lato Light" w:cstheme="majorHAnsi"/>
          <w:i/>
          <w:sz w:val="18"/>
          <w:szCs w:val="18"/>
        </w:rPr>
        <w:t xml:space="preserve">Załącznik </w:t>
      </w:r>
      <w:r w:rsidR="00DE1201">
        <w:rPr>
          <w:rFonts w:ascii="Lato Light" w:hAnsi="Lato Light" w:cstheme="majorHAnsi"/>
          <w:i/>
          <w:sz w:val="18"/>
          <w:szCs w:val="18"/>
        </w:rPr>
        <w:t>3</w:t>
      </w:r>
      <w:bookmarkStart w:id="0" w:name="_GoBack"/>
      <w:bookmarkEnd w:id="0"/>
      <w:r w:rsidR="00032F06">
        <w:rPr>
          <w:rFonts w:ascii="Lato Light" w:hAnsi="Lato Light" w:cstheme="majorHAnsi"/>
          <w:i/>
          <w:sz w:val="18"/>
          <w:szCs w:val="18"/>
        </w:rPr>
        <w:t xml:space="preserve"> </w:t>
      </w:r>
    </w:p>
    <w:tbl>
      <w:tblPr>
        <w:tblStyle w:val="Tabela-Siatka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7201"/>
      </w:tblGrid>
      <w:tr w:rsidR="0037014E" w:rsidRPr="000F07F8" w:rsidTr="00C61B13">
        <w:trPr>
          <w:trHeight w:val="867"/>
        </w:trPr>
        <w:tc>
          <w:tcPr>
            <w:tcW w:w="10887" w:type="dxa"/>
            <w:gridSpan w:val="2"/>
            <w:shd w:val="clear" w:color="auto" w:fill="D9D9D9" w:themeFill="background1" w:themeFillShade="D9"/>
            <w:vAlign w:val="center"/>
          </w:tcPr>
          <w:p w:rsidR="0037014E" w:rsidRPr="00616B6A" w:rsidRDefault="0037014E" w:rsidP="00132B9A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  <w:r w:rsidRPr="00616B6A">
              <w:rPr>
                <w:rFonts w:ascii="Lato Light" w:hAnsi="Lato Light"/>
                <w:b/>
                <w:sz w:val="20"/>
                <w:szCs w:val="20"/>
              </w:rPr>
              <w:t xml:space="preserve">FORMULARZ </w:t>
            </w:r>
            <w:r w:rsidR="00FC565B" w:rsidRPr="00616B6A">
              <w:rPr>
                <w:rFonts w:ascii="Lato Light" w:hAnsi="Lato Light"/>
                <w:b/>
                <w:sz w:val="20"/>
                <w:szCs w:val="20"/>
              </w:rPr>
              <w:t>UCZESTNIKA</w:t>
            </w:r>
            <w:r w:rsidR="002F48FE" w:rsidRPr="00616B6A">
              <w:rPr>
                <w:rFonts w:ascii="Lato Light" w:hAnsi="Lato Light"/>
                <w:b/>
                <w:sz w:val="20"/>
                <w:szCs w:val="20"/>
              </w:rPr>
              <w:t xml:space="preserve"> </w:t>
            </w:r>
            <w:r w:rsidR="00032F06" w:rsidRPr="00616B6A">
              <w:rPr>
                <w:rFonts w:ascii="Lato Light" w:hAnsi="Lato Light"/>
                <w:b/>
                <w:sz w:val="20"/>
                <w:szCs w:val="20"/>
              </w:rPr>
              <w:t>PROJEKTU</w:t>
            </w:r>
          </w:p>
          <w:p w:rsidR="0037014E" w:rsidRPr="000F07F8" w:rsidRDefault="00616B6A" w:rsidP="0037014E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616B6A">
              <w:rPr>
                <w:rFonts w:ascii="Lato Light" w:hAnsi="Lato Light"/>
                <w:b/>
                <w:iCs/>
                <w:kern w:val="32"/>
                <w:sz w:val="20"/>
                <w:szCs w:val="20"/>
                <w:lang w:eastAsia="pl-PL"/>
              </w:rPr>
              <w:t>„</w:t>
            </w:r>
            <w:r w:rsidRPr="00616B6A">
              <w:rPr>
                <w:rFonts w:ascii="Lato Light" w:hAnsi="Lato Light"/>
                <w:b/>
                <w:sz w:val="20"/>
                <w:szCs w:val="20"/>
              </w:rPr>
              <w:t xml:space="preserve">Podniesienie kompetencji kadry akademickiej i potencjału instytucji w przyjmowaniu osób z zagranicy – </w:t>
            </w:r>
            <w:proofErr w:type="spellStart"/>
            <w:r w:rsidRPr="00616B6A">
              <w:rPr>
                <w:rFonts w:ascii="Lato Light" w:hAnsi="Lato Light"/>
                <w:b/>
                <w:sz w:val="20"/>
                <w:szCs w:val="20"/>
              </w:rPr>
              <w:t>Welcome</w:t>
            </w:r>
            <w:proofErr w:type="spellEnd"/>
            <w:r w:rsidRPr="00616B6A">
              <w:rPr>
                <w:rFonts w:ascii="Lato Light" w:hAnsi="Lato Light"/>
                <w:b/>
                <w:sz w:val="20"/>
                <w:szCs w:val="20"/>
              </w:rPr>
              <w:t xml:space="preserve"> to Poland”</w:t>
            </w:r>
          </w:p>
        </w:tc>
      </w:tr>
      <w:tr w:rsidR="0009342B" w:rsidRPr="000F07F8" w:rsidTr="000F07F8">
        <w:trPr>
          <w:trHeight w:val="273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9342B" w:rsidRPr="000F07F8" w:rsidRDefault="0009342B" w:rsidP="00132B9A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Numer umowy</w:t>
            </w:r>
          </w:p>
        </w:tc>
        <w:tc>
          <w:tcPr>
            <w:tcW w:w="7201" w:type="dxa"/>
            <w:shd w:val="clear" w:color="auto" w:fill="FFFFFF" w:themeFill="background1"/>
            <w:vAlign w:val="center"/>
          </w:tcPr>
          <w:p w:rsidR="0009342B" w:rsidRPr="000F07F8" w:rsidRDefault="00616B6A" w:rsidP="00132B9A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616B6A">
              <w:rPr>
                <w:rFonts w:ascii="Lato Light" w:hAnsi="Lato Light"/>
                <w:b/>
                <w:sz w:val="18"/>
                <w:szCs w:val="18"/>
              </w:rPr>
              <w:t>PPI/WTP/2018/1/00062/U/001</w:t>
            </w:r>
          </w:p>
        </w:tc>
      </w:tr>
      <w:tr w:rsidR="0009342B" w:rsidRPr="000F07F8" w:rsidTr="000F07F8">
        <w:trPr>
          <w:trHeight w:val="27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9342B" w:rsidRPr="000F07F8" w:rsidRDefault="0009342B" w:rsidP="00132B9A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Nazwa Beneficjenta</w:t>
            </w:r>
          </w:p>
        </w:tc>
        <w:tc>
          <w:tcPr>
            <w:tcW w:w="7201" w:type="dxa"/>
            <w:shd w:val="clear" w:color="auto" w:fill="FFFFFF" w:themeFill="background1"/>
            <w:vAlign w:val="center"/>
          </w:tcPr>
          <w:p w:rsidR="0009342B" w:rsidRPr="000F07F8" w:rsidRDefault="0009342B" w:rsidP="00132B9A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Politechnika Białostocka</w:t>
            </w:r>
          </w:p>
        </w:tc>
      </w:tr>
      <w:tr w:rsidR="00ED718B" w:rsidRPr="000F07F8" w:rsidTr="003C3C3A">
        <w:trPr>
          <w:trHeight w:val="544"/>
        </w:trPr>
        <w:tc>
          <w:tcPr>
            <w:tcW w:w="10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718B" w:rsidRPr="000F07F8" w:rsidRDefault="00ED718B" w:rsidP="0012094C">
            <w:pPr>
              <w:jc w:val="both"/>
              <w:rPr>
                <w:rFonts w:ascii="Lato Light" w:hAnsi="Lato Light"/>
                <w:i/>
                <w:sz w:val="18"/>
                <w:szCs w:val="18"/>
              </w:rPr>
            </w:pPr>
          </w:p>
        </w:tc>
      </w:tr>
      <w:tr w:rsidR="00ED718B" w:rsidRPr="000F07F8" w:rsidTr="003C3C3A">
        <w:trPr>
          <w:trHeight w:val="342"/>
        </w:trPr>
        <w:tc>
          <w:tcPr>
            <w:tcW w:w="10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18B" w:rsidRPr="000F07F8" w:rsidRDefault="00ED718B" w:rsidP="00ED718B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DANE PODSTAWOWE</w:t>
            </w:r>
            <w:r w:rsidR="00F7551E" w:rsidRPr="000F07F8">
              <w:rPr>
                <w:rFonts w:ascii="Lato Light" w:hAnsi="Lato Light"/>
                <w:b/>
                <w:sz w:val="18"/>
                <w:szCs w:val="18"/>
              </w:rPr>
              <w:t xml:space="preserve"> UCZESTNIKA</w:t>
            </w:r>
          </w:p>
        </w:tc>
      </w:tr>
      <w:tr w:rsidR="003F2D65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ED718B" w:rsidRPr="000F07F8" w:rsidRDefault="00ED718B" w:rsidP="006E5EBC">
            <w:pPr>
              <w:rPr>
                <w:rFonts w:ascii="Lato Light" w:hAnsi="Lato Light"/>
                <w:b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color w:val="000000"/>
                <w:sz w:val="18"/>
                <w:szCs w:val="18"/>
              </w:rPr>
              <w:t>Imię</w:t>
            </w:r>
            <w:r w:rsidR="00752F55" w:rsidRPr="000F07F8">
              <w:rPr>
                <w:rFonts w:ascii="Lato Light" w:hAnsi="Lato Light"/>
                <w:b/>
                <w:color w:val="000000"/>
                <w:sz w:val="18"/>
                <w:szCs w:val="18"/>
              </w:rPr>
              <w:t>/Imiona</w:t>
            </w:r>
          </w:p>
        </w:tc>
        <w:tc>
          <w:tcPr>
            <w:tcW w:w="7201" w:type="dxa"/>
          </w:tcPr>
          <w:p w:rsidR="00ED718B" w:rsidRPr="000F07F8" w:rsidRDefault="00ED718B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3F2D65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ED718B" w:rsidRPr="000F07F8" w:rsidRDefault="00ED718B" w:rsidP="006E5EBC">
            <w:pPr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Nazwisko</w:t>
            </w:r>
          </w:p>
        </w:tc>
        <w:tc>
          <w:tcPr>
            <w:tcW w:w="7201" w:type="dxa"/>
          </w:tcPr>
          <w:p w:rsidR="00ED718B" w:rsidRPr="000F07F8" w:rsidRDefault="00ED718B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DF094D" w:rsidRPr="000F07F8" w:rsidTr="003C3C3A">
        <w:tc>
          <w:tcPr>
            <w:tcW w:w="10887" w:type="dxa"/>
            <w:gridSpan w:val="2"/>
            <w:shd w:val="clear" w:color="auto" w:fill="D9D9D9" w:themeFill="background1" w:themeFillShade="D9"/>
          </w:tcPr>
          <w:p w:rsidR="00DF094D" w:rsidRPr="000F07F8" w:rsidRDefault="00DF094D" w:rsidP="00DF094D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STATUS NA RYNKU PRACY</w:t>
            </w:r>
            <w:r w:rsidR="00984447" w:rsidRPr="000F07F8">
              <w:rPr>
                <w:rFonts w:ascii="Lato Light" w:hAnsi="Lato Light"/>
                <w:b/>
                <w:sz w:val="18"/>
                <w:szCs w:val="18"/>
              </w:rPr>
              <w:t xml:space="preserve"> W CHWILI PRZYSTĄPIENIA DO PROJEKTU</w:t>
            </w:r>
          </w:p>
        </w:tc>
      </w:tr>
      <w:tr w:rsidR="00C61B13" w:rsidRPr="000F07F8" w:rsidTr="00535C18">
        <w:tc>
          <w:tcPr>
            <w:tcW w:w="10887" w:type="dxa"/>
            <w:gridSpan w:val="2"/>
            <w:shd w:val="clear" w:color="auto" w:fill="FFFFFF" w:themeFill="background1"/>
          </w:tcPr>
          <w:p w:rsidR="00535C18" w:rsidRPr="000F07F8" w:rsidRDefault="00535C18" w:rsidP="00535C18">
            <w:pPr>
              <w:pStyle w:val="Akapitzlist"/>
              <w:numPr>
                <w:ilvl w:val="0"/>
                <w:numId w:val="8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bezrobotna niezarejestrowana w ewidencji urzędów pracy, w tym:</w:t>
            </w:r>
          </w:p>
          <w:p w:rsidR="00535C18" w:rsidRPr="000F07F8" w:rsidRDefault="00535C18" w:rsidP="00535C18">
            <w:pPr>
              <w:pStyle w:val="Akapitzlist"/>
              <w:numPr>
                <w:ilvl w:val="0"/>
                <w:numId w:val="9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długotrwale bezrobotna</w:t>
            </w:r>
          </w:p>
          <w:p w:rsidR="00C61B13" w:rsidRPr="000F07F8" w:rsidRDefault="00535C18" w:rsidP="00535C18">
            <w:pPr>
              <w:pStyle w:val="Akapitzlist"/>
              <w:numPr>
                <w:ilvl w:val="0"/>
                <w:numId w:val="9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inne</w:t>
            </w:r>
          </w:p>
        </w:tc>
      </w:tr>
      <w:tr w:rsidR="00535C18" w:rsidRPr="000F07F8" w:rsidTr="00535C18">
        <w:tc>
          <w:tcPr>
            <w:tcW w:w="10887" w:type="dxa"/>
            <w:gridSpan w:val="2"/>
            <w:shd w:val="clear" w:color="auto" w:fill="FFFFFF" w:themeFill="background1"/>
          </w:tcPr>
          <w:p w:rsidR="00785B69" w:rsidRPr="000F07F8" w:rsidRDefault="00785B69" w:rsidP="00785B69">
            <w:pPr>
              <w:pStyle w:val="Akapitzlist"/>
              <w:numPr>
                <w:ilvl w:val="0"/>
                <w:numId w:val="8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bezrobotna zarejestrowana w ewidencji urzędów pracy, w tym:</w:t>
            </w:r>
          </w:p>
          <w:p w:rsidR="00785B69" w:rsidRPr="000F07F8" w:rsidRDefault="00785B69" w:rsidP="00785B69">
            <w:pPr>
              <w:pStyle w:val="Akapitzlist"/>
              <w:numPr>
                <w:ilvl w:val="0"/>
                <w:numId w:val="10"/>
              </w:numPr>
              <w:ind w:left="2492"/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długotrwale bezrobotna</w:t>
            </w:r>
          </w:p>
          <w:p w:rsidR="00535C18" w:rsidRPr="000F07F8" w:rsidRDefault="00785B69" w:rsidP="00785B69">
            <w:pPr>
              <w:pStyle w:val="Akapitzlist"/>
              <w:numPr>
                <w:ilvl w:val="0"/>
                <w:numId w:val="10"/>
              </w:numPr>
              <w:ind w:left="2492"/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inne</w:t>
            </w:r>
          </w:p>
        </w:tc>
      </w:tr>
      <w:tr w:rsidR="00785B69" w:rsidRPr="000F07F8" w:rsidTr="00535C18">
        <w:tc>
          <w:tcPr>
            <w:tcW w:w="10887" w:type="dxa"/>
            <w:gridSpan w:val="2"/>
            <w:shd w:val="clear" w:color="auto" w:fill="FFFFFF" w:themeFill="background1"/>
          </w:tcPr>
          <w:p w:rsidR="00785B69" w:rsidRPr="000F07F8" w:rsidRDefault="00785B69" w:rsidP="00785B69">
            <w:pPr>
              <w:pStyle w:val="Akapitzlist"/>
              <w:numPr>
                <w:ilvl w:val="0"/>
                <w:numId w:val="8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bierna zawodowo</w:t>
            </w:r>
            <w:r w:rsidRPr="000F07F8">
              <w:rPr>
                <w:rStyle w:val="Odwoanieprzypisudolnego"/>
                <w:rFonts w:ascii="Lato Light" w:hAnsi="Lato Light"/>
                <w:color w:val="000000"/>
                <w:sz w:val="18"/>
                <w:szCs w:val="18"/>
              </w:rPr>
              <w:footnoteReference w:id="1"/>
            </w: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, w tym:</w:t>
            </w:r>
          </w:p>
          <w:p w:rsidR="00785B69" w:rsidRPr="000F07F8" w:rsidRDefault="00785B69" w:rsidP="00785B69">
            <w:pPr>
              <w:pStyle w:val="Akapitzlist"/>
              <w:numPr>
                <w:ilvl w:val="0"/>
                <w:numId w:val="13"/>
              </w:numPr>
              <w:ind w:left="2492"/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inne</w:t>
            </w:r>
          </w:p>
          <w:p w:rsidR="00785B69" w:rsidRPr="000F07F8" w:rsidRDefault="00785B69" w:rsidP="00785B69">
            <w:pPr>
              <w:pStyle w:val="Akapitzlist"/>
              <w:numPr>
                <w:ilvl w:val="0"/>
                <w:numId w:val="13"/>
              </w:numPr>
              <w:ind w:left="2492"/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ucząca się</w:t>
            </w:r>
          </w:p>
          <w:p w:rsidR="00785B69" w:rsidRPr="000F07F8" w:rsidRDefault="00785B69" w:rsidP="00785B69">
            <w:pPr>
              <w:pStyle w:val="Akapitzlist"/>
              <w:numPr>
                <w:ilvl w:val="0"/>
                <w:numId w:val="13"/>
              </w:numPr>
              <w:ind w:left="2492"/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nieuczestnicząca w kształceniu lub szkoleniu</w:t>
            </w:r>
          </w:p>
        </w:tc>
      </w:tr>
      <w:tr w:rsidR="00785B69" w:rsidRPr="000F07F8" w:rsidTr="00535C18">
        <w:tc>
          <w:tcPr>
            <w:tcW w:w="10887" w:type="dxa"/>
            <w:gridSpan w:val="2"/>
            <w:shd w:val="clear" w:color="auto" w:fill="FFFFFF" w:themeFill="background1"/>
          </w:tcPr>
          <w:p w:rsidR="00785B69" w:rsidRPr="000F07F8" w:rsidRDefault="00785B69" w:rsidP="00785B69">
            <w:pPr>
              <w:pStyle w:val="Akapitzlist"/>
              <w:numPr>
                <w:ilvl w:val="0"/>
                <w:numId w:val="8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pracująca, w  tym:</w:t>
            </w:r>
          </w:p>
          <w:p w:rsidR="00785B69" w:rsidRPr="000F07F8" w:rsidRDefault="00785B69" w:rsidP="00A354E4">
            <w:pPr>
              <w:pStyle w:val="Akapitzlist"/>
              <w:numPr>
                <w:ilvl w:val="0"/>
                <w:numId w:val="14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pracująca w administracji rządowej</w:t>
            </w:r>
          </w:p>
          <w:p w:rsidR="00785B69" w:rsidRPr="000F07F8" w:rsidRDefault="00785B69" w:rsidP="00A354E4">
            <w:pPr>
              <w:pStyle w:val="Akapitzlist"/>
              <w:numPr>
                <w:ilvl w:val="0"/>
                <w:numId w:val="14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pracująca w administracji samorządowej</w:t>
            </w:r>
          </w:p>
          <w:p w:rsidR="00785B69" w:rsidRPr="000F07F8" w:rsidRDefault="00785B69" w:rsidP="00A354E4">
            <w:pPr>
              <w:pStyle w:val="Akapitzlist"/>
              <w:numPr>
                <w:ilvl w:val="0"/>
                <w:numId w:val="14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inne</w:t>
            </w:r>
          </w:p>
          <w:p w:rsidR="00785B69" w:rsidRPr="000F07F8" w:rsidRDefault="00785B69" w:rsidP="00A354E4">
            <w:pPr>
              <w:pStyle w:val="Akapitzlist"/>
              <w:numPr>
                <w:ilvl w:val="0"/>
                <w:numId w:val="14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pracująca w MMŚP</w:t>
            </w:r>
          </w:p>
          <w:p w:rsidR="00785B69" w:rsidRPr="000F07F8" w:rsidRDefault="00785B69" w:rsidP="00A354E4">
            <w:pPr>
              <w:pStyle w:val="Akapitzlist"/>
              <w:numPr>
                <w:ilvl w:val="0"/>
                <w:numId w:val="14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pracująca w organizacji pozarządowej</w:t>
            </w:r>
          </w:p>
          <w:p w:rsidR="00785B69" w:rsidRPr="000F07F8" w:rsidRDefault="00785B69" w:rsidP="00A354E4">
            <w:pPr>
              <w:pStyle w:val="Akapitzlist"/>
              <w:numPr>
                <w:ilvl w:val="0"/>
                <w:numId w:val="14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prowadząca działalność na własny rachunek</w:t>
            </w:r>
          </w:p>
          <w:p w:rsidR="00785B69" w:rsidRPr="000F07F8" w:rsidRDefault="00785B69" w:rsidP="00A354E4">
            <w:pPr>
              <w:pStyle w:val="Akapitzlist"/>
              <w:numPr>
                <w:ilvl w:val="0"/>
                <w:numId w:val="14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osoba pracująca w dużym przedsiębiorstwie</w:t>
            </w:r>
          </w:p>
        </w:tc>
      </w:tr>
      <w:tr w:rsidR="00FF6C51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FF6C51" w:rsidRPr="000F07F8" w:rsidRDefault="00FF6C51" w:rsidP="000F07F8">
            <w:pPr>
              <w:pStyle w:val="Akapitzlist"/>
              <w:jc w:val="both"/>
              <w:rPr>
                <w:rFonts w:ascii="Lato Light" w:hAnsi="Lato Light"/>
                <w:b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color w:val="000000"/>
                <w:sz w:val="18"/>
                <w:szCs w:val="18"/>
              </w:rPr>
              <w:t>ZATRUDNIONY W (wpisać nazwę instytucji):</w:t>
            </w:r>
          </w:p>
        </w:tc>
        <w:tc>
          <w:tcPr>
            <w:tcW w:w="7201" w:type="dxa"/>
            <w:shd w:val="clear" w:color="auto" w:fill="FFFFFF" w:themeFill="background1"/>
          </w:tcPr>
          <w:p w:rsidR="00FF6C51" w:rsidRPr="000F07F8" w:rsidRDefault="00FF6C51" w:rsidP="00FF6C51">
            <w:pPr>
              <w:pStyle w:val="Akapitzlist"/>
              <w:rPr>
                <w:rFonts w:ascii="Lato Light" w:hAnsi="Lato Light"/>
                <w:b/>
                <w:color w:val="000000"/>
                <w:sz w:val="18"/>
                <w:szCs w:val="18"/>
              </w:rPr>
            </w:pPr>
          </w:p>
        </w:tc>
      </w:tr>
      <w:tr w:rsidR="00FF6C51" w:rsidRPr="000F07F8" w:rsidTr="00F62577">
        <w:tc>
          <w:tcPr>
            <w:tcW w:w="10887" w:type="dxa"/>
            <w:gridSpan w:val="2"/>
            <w:shd w:val="clear" w:color="auto" w:fill="D9D9D9" w:themeFill="background1" w:themeFillShade="D9"/>
          </w:tcPr>
          <w:p w:rsidR="00FF6C51" w:rsidRPr="000F07F8" w:rsidRDefault="00FF6C51" w:rsidP="00FF6C51">
            <w:pPr>
              <w:pStyle w:val="Akapitzlist"/>
              <w:jc w:val="center"/>
              <w:rPr>
                <w:rFonts w:ascii="Lato Light" w:hAnsi="Lato Light"/>
                <w:b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color w:val="000000"/>
                <w:sz w:val="18"/>
                <w:szCs w:val="18"/>
              </w:rPr>
              <w:t>WYKONYWANY ZAWÓD</w:t>
            </w:r>
          </w:p>
        </w:tc>
      </w:tr>
      <w:tr w:rsidR="00FF6C51" w:rsidRPr="000F07F8" w:rsidTr="00FF6C51">
        <w:tc>
          <w:tcPr>
            <w:tcW w:w="10887" w:type="dxa"/>
            <w:gridSpan w:val="2"/>
            <w:shd w:val="clear" w:color="auto" w:fill="FFFFFF" w:themeFill="background1"/>
          </w:tcPr>
          <w:p w:rsidR="00FF6C51" w:rsidRPr="00FF6C51" w:rsidRDefault="00FF6C51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>inny</w:t>
            </w:r>
          </w:p>
          <w:p w:rsidR="00FF6C51" w:rsidRPr="00FF6C51" w:rsidRDefault="00FF6C51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>instruktor praktycznej nauki zawodu</w:t>
            </w:r>
          </w:p>
          <w:p w:rsidR="00FF6C51" w:rsidRPr="00FF6C51" w:rsidRDefault="00FF6C51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>nauczyciel kształcenia ogólnego</w:t>
            </w:r>
          </w:p>
          <w:p w:rsidR="00FF6C51" w:rsidRPr="00FF6C51" w:rsidRDefault="00FF6C51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>nauczyciel wychowania przedszkolnego</w:t>
            </w:r>
          </w:p>
          <w:p w:rsidR="00FF6C51" w:rsidRPr="00FF6C51" w:rsidRDefault="00FF6C51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>nauczyciel kształcenia zawodowego</w:t>
            </w:r>
          </w:p>
          <w:p w:rsidR="00FF6C51" w:rsidRPr="00FF6C51" w:rsidRDefault="00FF6C51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>pracownik instytucji systemu ochrony zdrowia</w:t>
            </w:r>
          </w:p>
          <w:p w:rsidR="00FF6C51" w:rsidRPr="00FF6C51" w:rsidRDefault="00FF6C51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>kluczowy pracownik instytucji pomocy i integracji społecznej</w:t>
            </w:r>
          </w:p>
          <w:p w:rsidR="00FF6C51" w:rsidRPr="00FF6C51" w:rsidRDefault="00FF6C51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>pracownik instytucji rynku pracy</w:t>
            </w:r>
          </w:p>
          <w:p w:rsidR="00FF6C51" w:rsidRPr="00FF6C51" w:rsidRDefault="00FF6C51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>pracownik instytucji szkolnictwa wyższego</w:t>
            </w:r>
          </w:p>
          <w:p w:rsidR="00FF6C51" w:rsidRPr="00FF6C51" w:rsidRDefault="00FF6C51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>pracownik instytucji systemu wspierania rodziny i pieczy zastępczej</w:t>
            </w:r>
          </w:p>
          <w:p w:rsidR="00FF6C51" w:rsidRPr="00FF6C51" w:rsidRDefault="00FF6C51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>pracownik ośrodka wsparcia ekonomii społecznej</w:t>
            </w:r>
          </w:p>
          <w:p w:rsidR="00FF6C51" w:rsidRPr="000F07F8" w:rsidRDefault="00FF6C51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hAnsi="Lato Light"/>
                <w:b/>
                <w:color w:val="000000"/>
                <w:sz w:val="18"/>
                <w:szCs w:val="18"/>
              </w:rPr>
            </w:pPr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pracownik poradni </w:t>
            </w:r>
            <w:proofErr w:type="spellStart"/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>psychologiczno</w:t>
            </w:r>
            <w:proofErr w:type="spellEnd"/>
            <w:r w:rsidRPr="00FF6C51"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 – pedagogicznej</w:t>
            </w:r>
          </w:p>
          <w:p w:rsidR="00FF6C51" w:rsidRPr="000F07F8" w:rsidRDefault="00FF6C51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hAnsi="Lato Light"/>
                <w:b/>
                <w:color w:val="000000"/>
                <w:sz w:val="18"/>
                <w:szCs w:val="18"/>
              </w:rPr>
            </w:pPr>
            <w:r w:rsidRPr="000F07F8">
              <w:rPr>
                <w:rFonts w:ascii="Lato Light" w:eastAsia="Calibri" w:hAnsi="Lato Light" w:cs="Times New Roman"/>
                <w:sz w:val="18"/>
                <w:szCs w:val="18"/>
              </w:rPr>
              <w:t>rolnik</w:t>
            </w:r>
          </w:p>
        </w:tc>
      </w:tr>
      <w:tr w:rsidR="00145029" w:rsidRPr="000F07F8" w:rsidTr="00FF6C51">
        <w:tc>
          <w:tcPr>
            <w:tcW w:w="10887" w:type="dxa"/>
            <w:gridSpan w:val="2"/>
            <w:shd w:val="clear" w:color="auto" w:fill="FFFFFF" w:themeFill="background1"/>
          </w:tcPr>
          <w:p w:rsidR="00145029" w:rsidRPr="00FF6C51" w:rsidRDefault="00145029" w:rsidP="00145029">
            <w:pPr>
              <w:spacing w:after="200" w:line="276" w:lineRule="auto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</w:p>
        </w:tc>
      </w:tr>
      <w:tr w:rsidR="00145029" w:rsidRPr="000F07F8" w:rsidTr="00E90D3F">
        <w:trPr>
          <w:trHeight w:val="116"/>
        </w:trPr>
        <w:tc>
          <w:tcPr>
            <w:tcW w:w="10887" w:type="dxa"/>
            <w:gridSpan w:val="2"/>
            <w:shd w:val="clear" w:color="auto" w:fill="D9D9D9" w:themeFill="background1" w:themeFillShade="D9"/>
          </w:tcPr>
          <w:p w:rsidR="00145029" w:rsidRPr="00145029" w:rsidRDefault="00145029" w:rsidP="00145029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145029">
              <w:rPr>
                <w:rFonts w:ascii="Lato Light" w:hAnsi="Lato Light"/>
                <w:b/>
                <w:sz w:val="18"/>
                <w:szCs w:val="18"/>
              </w:rPr>
              <w:t>Dane uzupełniane przez Beneficjenta</w:t>
            </w:r>
          </w:p>
        </w:tc>
      </w:tr>
      <w:tr w:rsidR="00C61B13" w:rsidRPr="000F07F8" w:rsidTr="000F07F8">
        <w:trPr>
          <w:trHeight w:val="116"/>
        </w:trPr>
        <w:tc>
          <w:tcPr>
            <w:tcW w:w="3686" w:type="dxa"/>
            <w:shd w:val="clear" w:color="auto" w:fill="D9D9D9" w:themeFill="background1" w:themeFillShade="D9"/>
          </w:tcPr>
          <w:p w:rsidR="00C61B13" w:rsidRPr="000F07F8" w:rsidRDefault="00C61B13" w:rsidP="006E5EBC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Data rozpoczęcia udziału w projekcie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 xml:space="preserve"> (data podpisania umowy</w:t>
            </w:r>
            <w:r w:rsidR="00145029">
              <w:rPr>
                <w:rFonts w:ascii="Lato Light" w:hAnsi="Lato Light"/>
                <w:color w:val="000000"/>
                <w:sz w:val="18"/>
                <w:szCs w:val="18"/>
              </w:rPr>
              <w:t xml:space="preserve"> z Uczestnikiem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1" w:type="dxa"/>
          </w:tcPr>
          <w:p w:rsidR="00C61B13" w:rsidRPr="000F07F8" w:rsidRDefault="00C61B13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C61B13" w:rsidRPr="000F07F8" w:rsidTr="000F07F8">
        <w:trPr>
          <w:trHeight w:val="116"/>
        </w:trPr>
        <w:tc>
          <w:tcPr>
            <w:tcW w:w="3686" w:type="dxa"/>
            <w:shd w:val="clear" w:color="auto" w:fill="D9D9D9" w:themeFill="background1" w:themeFillShade="D9"/>
          </w:tcPr>
          <w:p w:rsidR="00C61B13" w:rsidRPr="000F07F8" w:rsidRDefault="00C61B13" w:rsidP="00616B6A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Data zakończenia udziału w projekcie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 xml:space="preserve"> (data ostatniego dnia </w:t>
            </w:r>
            <w:r w:rsidR="00616B6A">
              <w:rPr>
                <w:rFonts w:ascii="Lato Light" w:hAnsi="Lato Light"/>
                <w:color w:val="000000"/>
                <w:sz w:val="18"/>
                <w:szCs w:val="18"/>
              </w:rPr>
              <w:t>szkolenia/kursu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1" w:type="dxa"/>
          </w:tcPr>
          <w:p w:rsidR="00C61B13" w:rsidRPr="000F07F8" w:rsidRDefault="00C61B13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C61B13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C61B13" w:rsidRPr="000F07F8" w:rsidRDefault="00C61B13" w:rsidP="006E5EBC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lastRenderedPageBreak/>
              <w:t>Zakończenie udziału osoby w projekcie zgodnie z zaplanowaną dla niej ścieżką uczestnictwa</w:t>
            </w:r>
          </w:p>
        </w:tc>
        <w:tc>
          <w:tcPr>
            <w:tcW w:w="7201" w:type="dxa"/>
          </w:tcPr>
          <w:p w:rsidR="00C61B13" w:rsidRPr="000F07F8" w:rsidRDefault="00C61B13" w:rsidP="006E5EBC">
            <w:pPr>
              <w:rPr>
                <w:rFonts w:ascii="Lato Light" w:hAnsi="Lato Light"/>
                <w:sz w:val="18"/>
                <w:szCs w:val="18"/>
              </w:rPr>
            </w:pPr>
            <w:r w:rsidRPr="000F07F8">
              <w:rPr>
                <w:rFonts w:ascii="Lato Light" w:hAnsi="Lato Light"/>
                <w:sz w:val="18"/>
                <w:szCs w:val="18"/>
              </w:rPr>
              <w:t>TAK/NIE</w:t>
            </w:r>
          </w:p>
        </w:tc>
      </w:tr>
      <w:tr w:rsidR="00C61B13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C61B13" w:rsidRPr="000F07F8" w:rsidRDefault="00C61B13" w:rsidP="00616B6A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Data rozpoczęcia udziału we wsparciu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 xml:space="preserve"> (data pierwszego dnia</w:t>
            </w:r>
            <w:r w:rsidR="00616B6A">
              <w:rPr>
                <w:rFonts w:ascii="Lato Light" w:hAnsi="Lato Light"/>
                <w:color w:val="000000"/>
                <w:sz w:val="18"/>
                <w:szCs w:val="18"/>
              </w:rPr>
              <w:t xml:space="preserve"> szkolenia/kursu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1" w:type="dxa"/>
          </w:tcPr>
          <w:p w:rsidR="00C61B13" w:rsidRPr="000F07F8" w:rsidRDefault="00C61B13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C61B13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C61B13" w:rsidRPr="000F07F8" w:rsidRDefault="00C61B13" w:rsidP="00616B6A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Data zakończenia udziału we wsparciu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 xml:space="preserve"> (data ostatniego dnia</w:t>
            </w:r>
            <w:r w:rsidR="00616B6A">
              <w:rPr>
                <w:rFonts w:ascii="Lato Light" w:hAnsi="Lato Light"/>
                <w:color w:val="000000"/>
                <w:sz w:val="18"/>
                <w:szCs w:val="18"/>
              </w:rPr>
              <w:t xml:space="preserve"> szkolenia/kursu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1" w:type="dxa"/>
          </w:tcPr>
          <w:p w:rsidR="00C61B13" w:rsidRPr="000F07F8" w:rsidRDefault="00C61B13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616B6A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616B6A" w:rsidRPr="00616B6A" w:rsidRDefault="00616B6A" w:rsidP="006E5EBC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616B6A">
              <w:rPr>
                <w:rStyle w:val="fr-grid-1-1"/>
                <w:sz w:val="18"/>
                <w:szCs w:val="18"/>
              </w:rPr>
              <w:t>Rodzaj przyznanego wsparcia</w:t>
            </w:r>
          </w:p>
        </w:tc>
        <w:tc>
          <w:tcPr>
            <w:tcW w:w="7201" w:type="dxa"/>
          </w:tcPr>
          <w:p w:rsidR="00616B6A" w:rsidRPr="000F07F8" w:rsidRDefault="00616B6A" w:rsidP="00616B6A">
            <w:pPr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Szkolenie/kurs</w:t>
            </w:r>
          </w:p>
        </w:tc>
      </w:tr>
      <w:tr w:rsidR="008B27EC" w:rsidRPr="000F07F8" w:rsidTr="006E5EBC">
        <w:trPr>
          <w:trHeight w:val="2653"/>
        </w:trPr>
        <w:tc>
          <w:tcPr>
            <w:tcW w:w="10887" w:type="dxa"/>
            <w:gridSpan w:val="2"/>
          </w:tcPr>
          <w:p w:rsidR="00E27DCF" w:rsidRPr="000F07F8" w:rsidRDefault="00E27DCF" w:rsidP="00784E0F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</w:p>
          <w:p w:rsidR="006E5EBC" w:rsidRPr="000F07F8" w:rsidRDefault="006E5EBC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</w:rPr>
            </w:pPr>
          </w:p>
          <w:p w:rsidR="006E5EBC" w:rsidRPr="000F07F8" w:rsidRDefault="006E5EBC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</w:rPr>
            </w:pPr>
          </w:p>
          <w:p w:rsidR="006E5EBC" w:rsidRPr="000F07F8" w:rsidRDefault="006E5EBC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</w:rPr>
            </w:pPr>
          </w:p>
          <w:p w:rsidR="006E5EBC" w:rsidRPr="000F07F8" w:rsidRDefault="006E5EBC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</w:rPr>
            </w:pPr>
          </w:p>
          <w:p w:rsidR="00340DB2" w:rsidRPr="000F07F8" w:rsidRDefault="00340DB2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……………………………………</w:t>
            </w:r>
            <w:r w:rsidR="00BB1FB3" w:rsidRPr="000F07F8">
              <w:rPr>
                <w:rFonts w:ascii="Lato Light" w:hAnsi="Lato Light"/>
                <w:color w:val="000000"/>
                <w:sz w:val="18"/>
                <w:szCs w:val="18"/>
              </w:rPr>
              <w:tab/>
            </w:r>
            <w:r w:rsidR="006A0AC6" w:rsidRPr="000F07F8">
              <w:rPr>
                <w:rFonts w:ascii="Lato Light" w:hAnsi="Lato Light"/>
                <w:color w:val="000000"/>
                <w:sz w:val="18"/>
                <w:szCs w:val="18"/>
              </w:rPr>
              <w:t>…</w:t>
            </w:r>
            <w:r w:rsidR="00BB1FB3" w:rsidRPr="000F07F8">
              <w:rPr>
                <w:rFonts w:ascii="Lato Light" w:hAnsi="Lato Light"/>
                <w:color w:val="000000"/>
                <w:sz w:val="18"/>
                <w:szCs w:val="18"/>
              </w:rPr>
              <w:t>……………………………</w:t>
            </w:r>
          </w:p>
          <w:p w:rsidR="00C953A3" w:rsidRPr="000F07F8" w:rsidRDefault="00340DB2" w:rsidP="006A0AC6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 xml:space="preserve">           Data, miejsce                                                                                                                                         </w:t>
            </w:r>
            <w:r w:rsidR="00145029">
              <w:rPr>
                <w:rFonts w:ascii="Lato Light" w:hAnsi="Lato Light"/>
                <w:color w:val="000000"/>
                <w:sz w:val="18"/>
                <w:szCs w:val="18"/>
              </w:rPr>
              <w:t xml:space="preserve">               </w:t>
            </w: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 xml:space="preserve">Czytelny podpis </w:t>
            </w:r>
            <w:r w:rsidR="006A0AC6" w:rsidRPr="000F07F8">
              <w:rPr>
                <w:rFonts w:ascii="Lato Light" w:hAnsi="Lato Light"/>
                <w:color w:val="000000"/>
                <w:sz w:val="18"/>
                <w:szCs w:val="18"/>
              </w:rPr>
              <w:t>Uczestnika Projektu</w:t>
            </w:r>
          </w:p>
        </w:tc>
      </w:tr>
    </w:tbl>
    <w:p w:rsidR="006E5EBC" w:rsidRPr="000F07F8" w:rsidRDefault="006E5EBC" w:rsidP="006E5EBC">
      <w:pPr>
        <w:rPr>
          <w:rFonts w:ascii="Lato Light" w:hAnsi="Lato Light"/>
          <w:sz w:val="18"/>
          <w:szCs w:val="18"/>
        </w:rPr>
      </w:pPr>
    </w:p>
    <w:p w:rsidR="006E5EBC" w:rsidRDefault="006E5EBC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p w:rsidR="00887670" w:rsidRDefault="00887670" w:rsidP="006E5EBC">
      <w:pPr>
        <w:rPr>
          <w:rFonts w:ascii="Lato Light" w:hAnsi="Lato Light"/>
          <w:sz w:val="18"/>
          <w:szCs w:val="18"/>
        </w:rPr>
      </w:pPr>
    </w:p>
    <w:sectPr w:rsidR="00887670" w:rsidSect="00846971">
      <w:headerReference w:type="default" r:id="rId8"/>
      <w:pgSz w:w="11906" w:h="16838"/>
      <w:pgMar w:top="1280" w:right="566" w:bottom="1417" w:left="1417" w:header="142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BC" w:rsidRDefault="006E5EBC" w:rsidP="00ED718B">
      <w:pPr>
        <w:spacing w:after="0" w:line="240" w:lineRule="auto"/>
      </w:pPr>
      <w:r>
        <w:separator/>
      </w:r>
    </w:p>
  </w:endnote>
  <w:endnote w:type="continuationSeparator" w:id="0">
    <w:p w:rsidR="006E5EBC" w:rsidRDefault="006E5EBC" w:rsidP="00ED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BC" w:rsidRDefault="006E5EBC" w:rsidP="00ED718B">
      <w:pPr>
        <w:spacing w:after="0" w:line="240" w:lineRule="auto"/>
      </w:pPr>
      <w:r>
        <w:separator/>
      </w:r>
    </w:p>
  </w:footnote>
  <w:footnote w:type="continuationSeparator" w:id="0">
    <w:p w:rsidR="006E5EBC" w:rsidRDefault="006E5EBC" w:rsidP="00ED718B">
      <w:pPr>
        <w:spacing w:after="0" w:line="240" w:lineRule="auto"/>
      </w:pPr>
      <w:r>
        <w:continuationSeparator/>
      </w:r>
    </w:p>
  </w:footnote>
  <w:footnote w:id="1">
    <w:p w:rsidR="00785B69" w:rsidRPr="00785B69" w:rsidRDefault="00785B69" w:rsidP="00785B69">
      <w:pPr>
        <w:pStyle w:val="Tekstprzypisudolnego"/>
        <w:ind w:left="-993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85B69">
        <w:rPr>
          <w:rFonts w:ascii="Arial Narrow" w:hAnsi="Arial Narrow"/>
          <w:sz w:val="16"/>
          <w:szCs w:val="16"/>
        </w:rPr>
        <w:t xml:space="preserve">Osoba bierna zawodowo to osoba, która w dniu rozpoczęcia uczestnictwa w projekcie nie tworzy zasobów siły roboczej (tzn. nie pracuje i nie jest bezrobotna). Dodatkowo jako osoby bierne zawodowo uznaje się studentów oraz osoby będące na urlopie wychowawczym. Osobami biernymi zawodowo </w:t>
      </w:r>
      <w:r w:rsidRPr="00785B69">
        <w:rPr>
          <w:rFonts w:ascii="Arial Narrow" w:hAnsi="Arial Narrow"/>
          <w:b/>
          <w:sz w:val="16"/>
          <w:szCs w:val="16"/>
        </w:rPr>
        <w:t>nie są</w:t>
      </w:r>
      <w:r w:rsidRPr="00785B69">
        <w:rPr>
          <w:rFonts w:ascii="Arial Narrow" w:hAnsi="Arial Narrow"/>
          <w:sz w:val="16"/>
          <w:szCs w:val="16"/>
        </w:rPr>
        <w:t>: osoby na urlopie macierzyńskim lub rodzicielskim; prowadzące działalność na własny rachunek, gospodarstwo rolne lub praktykę zawodową. Doktorantów należy oznaczać w formularzu jako biernych zawodowo, pod warunkiem, że nie są oni zatrudnieni na uczelni, w innej instytucji lub przedsiębiorstwie. W przypadku, gdy doktorant wykonuje obowiązki służbowe, za które otrzymuje wynagrodzenie, należy traktować go jako osobę pracującą</w:t>
      </w:r>
    </w:p>
    <w:p w:rsidR="00785B69" w:rsidRDefault="00785B6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BC" w:rsidRDefault="006E5EBC" w:rsidP="00ED718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8A7D9D" wp14:editId="7A01B052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DA8"/>
    <w:multiLevelType w:val="hybridMultilevel"/>
    <w:tmpl w:val="C4045BC6"/>
    <w:lvl w:ilvl="0" w:tplc="BC861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D3E"/>
    <w:multiLevelType w:val="hybridMultilevel"/>
    <w:tmpl w:val="B6A0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92321"/>
    <w:multiLevelType w:val="hybridMultilevel"/>
    <w:tmpl w:val="72EC27A0"/>
    <w:lvl w:ilvl="0" w:tplc="202A6C3A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452C08"/>
    <w:multiLevelType w:val="hybridMultilevel"/>
    <w:tmpl w:val="0730F8EE"/>
    <w:lvl w:ilvl="0" w:tplc="202A6C3A">
      <w:start w:val="1"/>
      <w:numFmt w:val="bullet"/>
      <w:lvlText w:val=""/>
      <w:lvlJc w:val="left"/>
      <w:pPr>
        <w:ind w:left="24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3EA219D0"/>
    <w:multiLevelType w:val="hybridMultilevel"/>
    <w:tmpl w:val="0A140CE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743A"/>
    <w:multiLevelType w:val="hybridMultilevel"/>
    <w:tmpl w:val="7A188112"/>
    <w:lvl w:ilvl="0" w:tplc="B9CC7B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2A9E"/>
    <w:multiLevelType w:val="hybridMultilevel"/>
    <w:tmpl w:val="32B23C86"/>
    <w:lvl w:ilvl="0" w:tplc="5E487D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AA6881"/>
    <w:multiLevelType w:val="hybridMultilevel"/>
    <w:tmpl w:val="CE72A98A"/>
    <w:lvl w:ilvl="0" w:tplc="202A6C3A">
      <w:start w:val="1"/>
      <w:numFmt w:val="bullet"/>
      <w:lvlText w:val=""/>
      <w:lvlJc w:val="left"/>
      <w:pPr>
        <w:ind w:left="2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0" w15:restartNumberingAfterBreak="0">
    <w:nsid w:val="60C52537"/>
    <w:multiLevelType w:val="hybridMultilevel"/>
    <w:tmpl w:val="D68AF2D0"/>
    <w:lvl w:ilvl="0" w:tplc="4F782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424BE"/>
    <w:multiLevelType w:val="hybridMultilevel"/>
    <w:tmpl w:val="280E01CC"/>
    <w:lvl w:ilvl="0" w:tplc="4BD003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217"/>
    <w:multiLevelType w:val="hybridMultilevel"/>
    <w:tmpl w:val="1D6E457E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A5004"/>
    <w:multiLevelType w:val="hybridMultilevel"/>
    <w:tmpl w:val="F07C8CB0"/>
    <w:lvl w:ilvl="0" w:tplc="202A6C3A">
      <w:start w:val="1"/>
      <w:numFmt w:val="bullet"/>
      <w:lvlText w:val=""/>
      <w:lvlJc w:val="left"/>
      <w:pPr>
        <w:ind w:left="2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8B"/>
    <w:rsid w:val="00006C17"/>
    <w:rsid w:val="00007822"/>
    <w:rsid w:val="00022C4D"/>
    <w:rsid w:val="00032F06"/>
    <w:rsid w:val="000451FB"/>
    <w:rsid w:val="000552B4"/>
    <w:rsid w:val="00064A8A"/>
    <w:rsid w:val="00066AD4"/>
    <w:rsid w:val="00092CAE"/>
    <w:rsid w:val="0009342B"/>
    <w:rsid w:val="00094739"/>
    <w:rsid w:val="000C115A"/>
    <w:rsid w:val="000C653E"/>
    <w:rsid w:val="000F07F8"/>
    <w:rsid w:val="000F59A3"/>
    <w:rsid w:val="000F6666"/>
    <w:rsid w:val="000F713A"/>
    <w:rsid w:val="0010411D"/>
    <w:rsid w:val="0012094C"/>
    <w:rsid w:val="00131F61"/>
    <w:rsid w:val="00132B9A"/>
    <w:rsid w:val="001423FE"/>
    <w:rsid w:val="00145029"/>
    <w:rsid w:val="0014713B"/>
    <w:rsid w:val="00152283"/>
    <w:rsid w:val="0018090D"/>
    <w:rsid w:val="00194C2B"/>
    <w:rsid w:val="0019730A"/>
    <w:rsid w:val="001A5FEB"/>
    <w:rsid w:val="001B04A8"/>
    <w:rsid w:val="001B195B"/>
    <w:rsid w:val="001B5999"/>
    <w:rsid w:val="001C5274"/>
    <w:rsid w:val="001E7E85"/>
    <w:rsid w:val="001F534F"/>
    <w:rsid w:val="001F6E0C"/>
    <w:rsid w:val="00204A42"/>
    <w:rsid w:val="00216F01"/>
    <w:rsid w:val="00234294"/>
    <w:rsid w:val="0027306E"/>
    <w:rsid w:val="002A0AB7"/>
    <w:rsid w:val="002A4DAF"/>
    <w:rsid w:val="002A4F92"/>
    <w:rsid w:val="002B19B7"/>
    <w:rsid w:val="002C18EA"/>
    <w:rsid w:val="002D4FCC"/>
    <w:rsid w:val="002E1FDE"/>
    <w:rsid w:val="002F48FE"/>
    <w:rsid w:val="00306AC5"/>
    <w:rsid w:val="003323F4"/>
    <w:rsid w:val="00340DB2"/>
    <w:rsid w:val="003450DA"/>
    <w:rsid w:val="00351956"/>
    <w:rsid w:val="00367A8B"/>
    <w:rsid w:val="00367C90"/>
    <w:rsid w:val="0037014E"/>
    <w:rsid w:val="003B11A4"/>
    <w:rsid w:val="003B3D5E"/>
    <w:rsid w:val="003C3C3A"/>
    <w:rsid w:val="003C6B26"/>
    <w:rsid w:val="003D4EEA"/>
    <w:rsid w:val="003D6BDB"/>
    <w:rsid w:val="003F2D65"/>
    <w:rsid w:val="00402ED9"/>
    <w:rsid w:val="00444699"/>
    <w:rsid w:val="00445AB1"/>
    <w:rsid w:val="00446C7D"/>
    <w:rsid w:val="00475D8A"/>
    <w:rsid w:val="00481DE6"/>
    <w:rsid w:val="00496F3A"/>
    <w:rsid w:val="004B3689"/>
    <w:rsid w:val="004C247A"/>
    <w:rsid w:val="004C70C9"/>
    <w:rsid w:val="004E408F"/>
    <w:rsid w:val="004F1AAC"/>
    <w:rsid w:val="004F5719"/>
    <w:rsid w:val="00507038"/>
    <w:rsid w:val="00535C18"/>
    <w:rsid w:val="00536512"/>
    <w:rsid w:val="00537B35"/>
    <w:rsid w:val="005728ED"/>
    <w:rsid w:val="0058012F"/>
    <w:rsid w:val="00591B0F"/>
    <w:rsid w:val="005A1A8E"/>
    <w:rsid w:val="005F3F10"/>
    <w:rsid w:val="00616B6A"/>
    <w:rsid w:val="00616CB9"/>
    <w:rsid w:val="00627145"/>
    <w:rsid w:val="00634E7C"/>
    <w:rsid w:val="00640517"/>
    <w:rsid w:val="0064452E"/>
    <w:rsid w:val="006579F4"/>
    <w:rsid w:val="00662169"/>
    <w:rsid w:val="00680E6D"/>
    <w:rsid w:val="00685658"/>
    <w:rsid w:val="006A0AC6"/>
    <w:rsid w:val="006B115B"/>
    <w:rsid w:val="006C347E"/>
    <w:rsid w:val="006D4AD8"/>
    <w:rsid w:val="006E5EBC"/>
    <w:rsid w:val="006F3592"/>
    <w:rsid w:val="00712A8F"/>
    <w:rsid w:val="007178F8"/>
    <w:rsid w:val="00730925"/>
    <w:rsid w:val="0075109E"/>
    <w:rsid w:val="00752F55"/>
    <w:rsid w:val="00765213"/>
    <w:rsid w:val="00783CBF"/>
    <w:rsid w:val="00784E0F"/>
    <w:rsid w:val="00785B69"/>
    <w:rsid w:val="00790C3C"/>
    <w:rsid w:val="00791F8D"/>
    <w:rsid w:val="007A6686"/>
    <w:rsid w:val="007D35F0"/>
    <w:rsid w:val="007E1020"/>
    <w:rsid w:val="007E36C8"/>
    <w:rsid w:val="00805537"/>
    <w:rsid w:val="00822917"/>
    <w:rsid w:val="0084597F"/>
    <w:rsid w:val="00846577"/>
    <w:rsid w:val="00846971"/>
    <w:rsid w:val="00887670"/>
    <w:rsid w:val="008B27EC"/>
    <w:rsid w:val="008F3A53"/>
    <w:rsid w:val="008F3E93"/>
    <w:rsid w:val="009231AE"/>
    <w:rsid w:val="00930566"/>
    <w:rsid w:val="009307DE"/>
    <w:rsid w:val="009313CF"/>
    <w:rsid w:val="00943A20"/>
    <w:rsid w:val="009503D7"/>
    <w:rsid w:val="00963DFF"/>
    <w:rsid w:val="00976F36"/>
    <w:rsid w:val="0097737B"/>
    <w:rsid w:val="00984447"/>
    <w:rsid w:val="009848C5"/>
    <w:rsid w:val="00987F61"/>
    <w:rsid w:val="009A03DE"/>
    <w:rsid w:val="009B512C"/>
    <w:rsid w:val="009F214D"/>
    <w:rsid w:val="00A20576"/>
    <w:rsid w:val="00A337FD"/>
    <w:rsid w:val="00A354E4"/>
    <w:rsid w:val="00A52952"/>
    <w:rsid w:val="00A56793"/>
    <w:rsid w:val="00A71886"/>
    <w:rsid w:val="00A909AB"/>
    <w:rsid w:val="00AC1C37"/>
    <w:rsid w:val="00AE0E62"/>
    <w:rsid w:val="00B1772C"/>
    <w:rsid w:val="00B27EC3"/>
    <w:rsid w:val="00B51570"/>
    <w:rsid w:val="00B64C7C"/>
    <w:rsid w:val="00B65FFC"/>
    <w:rsid w:val="00B71E7E"/>
    <w:rsid w:val="00B7410A"/>
    <w:rsid w:val="00B75C08"/>
    <w:rsid w:val="00B82832"/>
    <w:rsid w:val="00B86139"/>
    <w:rsid w:val="00B97DEE"/>
    <w:rsid w:val="00BA608C"/>
    <w:rsid w:val="00BB1FB3"/>
    <w:rsid w:val="00BB7B17"/>
    <w:rsid w:val="00BE33B8"/>
    <w:rsid w:val="00C02381"/>
    <w:rsid w:val="00C40290"/>
    <w:rsid w:val="00C424B7"/>
    <w:rsid w:val="00C455F3"/>
    <w:rsid w:val="00C4637F"/>
    <w:rsid w:val="00C61B13"/>
    <w:rsid w:val="00C725AE"/>
    <w:rsid w:val="00C812F8"/>
    <w:rsid w:val="00C8159F"/>
    <w:rsid w:val="00C86FAD"/>
    <w:rsid w:val="00C953A3"/>
    <w:rsid w:val="00C967B8"/>
    <w:rsid w:val="00C97AA6"/>
    <w:rsid w:val="00CA3712"/>
    <w:rsid w:val="00CC29C6"/>
    <w:rsid w:val="00CD16D6"/>
    <w:rsid w:val="00CD337F"/>
    <w:rsid w:val="00CD6CD9"/>
    <w:rsid w:val="00CE63C4"/>
    <w:rsid w:val="00D0025A"/>
    <w:rsid w:val="00D16EA7"/>
    <w:rsid w:val="00D20626"/>
    <w:rsid w:val="00D33AFB"/>
    <w:rsid w:val="00D46125"/>
    <w:rsid w:val="00D756A4"/>
    <w:rsid w:val="00D934FD"/>
    <w:rsid w:val="00D9642A"/>
    <w:rsid w:val="00D974C1"/>
    <w:rsid w:val="00D97758"/>
    <w:rsid w:val="00DB3B19"/>
    <w:rsid w:val="00DE1201"/>
    <w:rsid w:val="00DE6616"/>
    <w:rsid w:val="00DE7F1D"/>
    <w:rsid w:val="00DF094D"/>
    <w:rsid w:val="00E04797"/>
    <w:rsid w:val="00E27DCF"/>
    <w:rsid w:val="00E304AB"/>
    <w:rsid w:val="00E31FA2"/>
    <w:rsid w:val="00E630E1"/>
    <w:rsid w:val="00E93BF1"/>
    <w:rsid w:val="00E977B6"/>
    <w:rsid w:val="00EA4D11"/>
    <w:rsid w:val="00EA6608"/>
    <w:rsid w:val="00EA717F"/>
    <w:rsid w:val="00EB77F4"/>
    <w:rsid w:val="00EC0E99"/>
    <w:rsid w:val="00ED3B62"/>
    <w:rsid w:val="00ED718B"/>
    <w:rsid w:val="00ED7EC4"/>
    <w:rsid w:val="00EF16E8"/>
    <w:rsid w:val="00EF5D8B"/>
    <w:rsid w:val="00F0496F"/>
    <w:rsid w:val="00F46CD8"/>
    <w:rsid w:val="00F51FAC"/>
    <w:rsid w:val="00F60F20"/>
    <w:rsid w:val="00F7551E"/>
    <w:rsid w:val="00F8085B"/>
    <w:rsid w:val="00F81AB7"/>
    <w:rsid w:val="00FC510D"/>
    <w:rsid w:val="00FC565B"/>
    <w:rsid w:val="00FD0EA7"/>
    <w:rsid w:val="00FF2955"/>
    <w:rsid w:val="00FF6C51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9E4CD42-E360-42CE-960E-6D1DA4E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42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8876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18B"/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18B"/>
  </w:style>
  <w:style w:type="table" w:styleId="Tabela-Siatka">
    <w:name w:val="Table Grid"/>
    <w:basedOn w:val="Standardowy"/>
    <w:uiPriority w:val="39"/>
    <w:rsid w:val="00ED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2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571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1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8876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r-section-label">
    <w:name w:val="fr-section-label"/>
    <w:basedOn w:val="Domylnaczcionkaakapitu"/>
    <w:rsid w:val="00887670"/>
  </w:style>
  <w:style w:type="character" w:customStyle="1" w:styleId="fr-grid-1-1">
    <w:name w:val="fr-grid-1-1"/>
    <w:basedOn w:val="Domylnaczcionkaakapitu"/>
    <w:rsid w:val="0061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FADB-6027-41C9-BE6B-A7B63C41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Daniel</dc:creator>
  <cp:keywords/>
  <dc:description/>
  <cp:lastModifiedBy>Kochaniak Katarzyna</cp:lastModifiedBy>
  <cp:revision>4</cp:revision>
  <cp:lastPrinted>2019-02-11T13:56:00Z</cp:lastPrinted>
  <dcterms:created xsi:type="dcterms:W3CDTF">2019-02-11T14:43:00Z</dcterms:created>
  <dcterms:modified xsi:type="dcterms:W3CDTF">2019-02-25T07:17:00Z</dcterms:modified>
</cp:coreProperties>
</file>